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0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Цыбенко Ирина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дастровый номер 66:48:0402006:21, собственность индивидуальная, местоположение обл. Свердловская, г. Качканар, Сад 6, уч. 1322, площадь 600 кв.м. Жилые дома, дачи: кадастровый номер 66:48:0402006:550, собственность индивидуальная, местоположение Свердловская область, г. Качканар, сад 6, на участке №1322, площадь 20.2 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53111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Цыбенко Ирина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7.2024 09:00:00 ⇆ 24.07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08–ОТПП/1/2</w:t>
      </w:r>
      <w:r>
        <w:t xml:space="preserve"> от </w:t>
      </w:r>
      <w:r>
        <w:rPr>
          <w:u w:val="single"/>
        </w:rPr>
        <w:t>«2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икин Анатоли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041068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6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кин Анатол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 09:00:00 ⇆ 24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4 16:46:13.56818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икин Анатол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350 Свердловская обл., г. Качканар, ул. Ермака, д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Срок оплаты за имущество (р/с Должника) в течение 30 дней со дня подписания договора купли-продажи.
Банк получателя ФИЛИАЛ "ЦЕНТРАЛЬНЫЙ" ПАО "СОВКОМБАНК", г.Бердск
БИК 045004763
К/счет 30101810150040000763
ИНН банка 4401116480
КПП банка 544543001
№ счета 40817810450174905127
ИНН получателя 661506591121
ФИО получателя – Цыбенко Ирина Николаевн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Срок оплаты за имущество (р/с Должника) в течение 30 дней со дня подписания договора купли-продажи.
Банк получателя ФИЛИАЛ "ЦЕНТРАЛЬНЫЙ" ПАО "СОВКОМБАНК", г.Бердск
БИК 045004763
К/счет 30101810150040000763
ИНН банка 4401116480
КПП банка 544543001
№ счета 40817810450174905127
ИНН получателя 661506591121
ФИО получателя – Цыбенко Ирина Николаевна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юбимова Анна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